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8"/>
      </w:tblGrid>
      <w:tr w:rsidR="00FF524A" w:rsidRPr="009E3392" w:rsidTr="00F857E5">
        <w:tc>
          <w:tcPr>
            <w:tcW w:w="2500" w:type="pct"/>
          </w:tcPr>
          <w:p w:rsidR="00FF524A" w:rsidRDefault="00FF524A" w:rsidP="00FF524A">
            <w:pPr>
              <w:jc w:val="center"/>
              <w:rPr>
                <w:b/>
                <w:sz w:val="32"/>
                <w:szCs w:val="32"/>
              </w:rPr>
            </w:pPr>
          </w:p>
          <w:p w:rsidR="009E3392" w:rsidRPr="009E3392" w:rsidRDefault="009E3392" w:rsidP="00FF524A">
            <w:pPr>
              <w:jc w:val="center"/>
              <w:rPr>
                <w:b/>
                <w:sz w:val="32"/>
                <w:szCs w:val="32"/>
              </w:rPr>
            </w:pPr>
            <w:r w:rsidRPr="009E3392">
              <w:rPr>
                <w:b/>
                <w:sz w:val="32"/>
                <w:szCs w:val="32"/>
              </w:rPr>
              <w:t>Проведение интерактивного теста</w:t>
            </w:r>
          </w:p>
          <w:p w:rsidR="009E3392" w:rsidRDefault="009E3392" w:rsidP="00FF524A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 xml:space="preserve">Входим в программу </w:t>
            </w:r>
            <w:proofErr w:type="spellStart"/>
            <w:r w:rsidRPr="009E3392">
              <w:rPr>
                <w:sz w:val="32"/>
                <w:szCs w:val="32"/>
              </w:rPr>
              <w:t>PROCLass</w:t>
            </w:r>
            <w:proofErr w:type="spellEnd"/>
            <w:r w:rsidRPr="009E3392">
              <w:rPr>
                <w:sz w:val="32"/>
                <w:szCs w:val="32"/>
              </w:rPr>
              <w:t>.</w:t>
            </w:r>
          </w:p>
          <w:p w:rsidR="009E3392" w:rsidRDefault="009E3392" w:rsidP="00FF524A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Вводим пароль: 321321.</w:t>
            </w:r>
          </w:p>
          <w:p w:rsidR="009E3392" w:rsidRPr="009E3392" w:rsidRDefault="00F857E5" w:rsidP="00FF524A">
            <w:pPr>
              <w:pStyle w:val="a3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58420</wp:posOffset>
                  </wp:positionV>
                  <wp:extent cx="3228975" cy="2360295"/>
                  <wp:effectExtent l="0" t="0" r="9525" b="1905"/>
                  <wp:wrapThrough wrapText="bothSides">
                    <wp:wrapPolygon edited="0">
                      <wp:start x="0" y="0"/>
                      <wp:lineTo x="0" y="21443"/>
                      <wp:lineTo x="21536" y="21443"/>
                      <wp:lineTo x="2153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523" t="12130" r="11759" b="13072"/>
                          <a:stretch/>
                        </pic:blipFill>
                        <pic:spPr bwMode="auto">
                          <a:xfrm>
                            <a:off x="0" y="0"/>
                            <a:ext cx="3228975" cy="236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E3392" w:rsidRDefault="009E3392" w:rsidP="00FF524A">
            <w:pPr>
              <w:pStyle w:val="a3"/>
              <w:rPr>
                <w:sz w:val="32"/>
                <w:szCs w:val="32"/>
              </w:rPr>
            </w:pPr>
          </w:p>
          <w:p w:rsidR="00F857E5" w:rsidRDefault="00760B24" w:rsidP="00FF524A">
            <w:pPr>
              <w:pStyle w:val="a3"/>
              <w:rPr>
                <w:sz w:val="32"/>
                <w:szCs w:val="32"/>
              </w:rPr>
            </w:pPr>
            <w:r w:rsidRPr="00760B24">
              <w:rPr>
                <w:noProof/>
                <w:lang w:eastAsia="ru-RU"/>
              </w:rPr>
              <w:pict>
                <v:rect id="Прямоугольник 9" o:spid="_x0000_s1026" style="position:absolute;left:0;text-align:left;margin-left:102.6pt;margin-top:19.85pt;width:31.5pt;height:1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" filled="f" strokecolor="#c00000" strokeweight="2pt"/>
              </w:pict>
            </w:r>
          </w:p>
          <w:p w:rsidR="00F857E5" w:rsidRDefault="00F857E5" w:rsidP="00FF524A">
            <w:pPr>
              <w:pStyle w:val="a3"/>
              <w:rPr>
                <w:sz w:val="32"/>
                <w:szCs w:val="32"/>
              </w:rPr>
            </w:pPr>
          </w:p>
          <w:p w:rsidR="00F857E5" w:rsidRDefault="00F857E5" w:rsidP="00FF524A">
            <w:pPr>
              <w:pStyle w:val="a3"/>
              <w:rPr>
                <w:sz w:val="32"/>
                <w:szCs w:val="32"/>
              </w:rPr>
            </w:pPr>
          </w:p>
          <w:p w:rsidR="00F857E5" w:rsidRDefault="00F857E5" w:rsidP="00FF524A">
            <w:pPr>
              <w:pStyle w:val="a3"/>
              <w:rPr>
                <w:sz w:val="32"/>
                <w:szCs w:val="32"/>
              </w:rPr>
            </w:pPr>
          </w:p>
          <w:p w:rsidR="00F857E5" w:rsidRDefault="00F857E5" w:rsidP="00FF524A">
            <w:pPr>
              <w:pStyle w:val="a3"/>
              <w:rPr>
                <w:sz w:val="32"/>
                <w:szCs w:val="32"/>
              </w:rPr>
            </w:pPr>
          </w:p>
          <w:p w:rsidR="009E3392" w:rsidRDefault="009E3392" w:rsidP="00FF524A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Выбираем класс из введённых заранее.</w:t>
            </w:r>
          </w:p>
          <w:p w:rsidR="009E3392" w:rsidRDefault="00760B24" w:rsidP="00FF524A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60B24">
              <w:rPr>
                <w:noProof/>
                <w:lang w:eastAsia="ru-RU"/>
              </w:rPr>
              <w:pict>
                <v:rect id="Прямоугольник 11" o:spid="_x0000_s1029" style="position:absolute;left:0;text-align:left;margin-left:56.85pt;margin-top:32.55pt;width:25.5pt;height:1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" filled="f" strokecolor="#c00000" strokeweight="2pt"/>
              </w:pict>
            </w:r>
            <w:r w:rsidRPr="00760B24">
              <w:rPr>
                <w:noProof/>
                <w:lang w:eastAsia="ru-RU"/>
              </w:rPr>
              <w:pict>
                <v:rect id="Прямоугольник 10" o:spid="_x0000_s1028" style="position:absolute;left:0;text-align:left;margin-left:83.1pt;margin-top:21.3pt;width:24.75pt;height: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" filled="f" strokecolor="#c00000" strokeweight="2pt"/>
              </w:pict>
            </w:r>
            <w:r w:rsidR="00F857E5">
              <w:rPr>
                <w:noProof/>
                <w:lang w:eastAsia="ru-RU"/>
              </w:rPr>
              <w:drawing>
                <wp:anchor distT="0" distB="0" distL="114300" distR="114300" simplePos="0" relativeHeight="25165721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64160</wp:posOffset>
                  </wp:positionV>
                  <wp:extent cx="3114675" cy="2343785"/>
                  <wp:effectExtent l="0" t="0" r="9525" b="0"/>
                  <wp:wrapThrough wrapText="bothSides">
                    <wp:wrapPolygon edited="0">
                      <wp:start x="0" y="0"/>
                      <wp:lineTo x="0" y="21419"/>
                      <wp:lineTo x="21534" y="21419"/>
                      <wp:lineTo x="2153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746" t="11343" r="11343" b="10448"/>
                          <a:stretch/>
                        </pic:blipFill>
                        <pic:spPr bwMode="auto">
                          <a:xfrm>
                            <a:off x="0" y="0"/>
                            <a:ext cx="3114675" cy="234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E3392" w:rsidRPr="009E3392">
              <w:rPr>
                <w:sz w:val="32"/>
                <w:szCs w:val="32"/>
              </w:rPr>
              <w:t>Открываем вкладку «Занятие», выбираем «Тест», открывается обзорное окно. Выбираем нужный тест.</w:t>
            </w:r>
          </w:p>
          <w:p w:rsidR="009E3392" w:rsidRDefault="009E3392" w:rsidP="00F857E5">
            <w:pPr>
              <w:pStyle w:val="a3"/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Тест готов к работе.</w:t>
            </w:r>
          </w:p>
          <w:p w:rsidR="00F857E5" w:rsidRDefault="00F857E5" w:rsidP="00F857E5">
            <w:pPr>
              <w:pStyle w:val="a3"/>
              <w:rPr>
                <w:sz w:val="32"/>
                <w:szCs w:val="32"/>
              </w:rPr>
            </w:pPr>
          </w:p>
          <w:p w:rsidR="00F857E5" w:rsidRPr="00F857E5" w:rsidRDefault="00F857E5" w:rsidP="00F857E5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500" w:type="pct"/>
          </w:tcPr>
          <w:p w:rsidR="00FF524A" w:rsidRDefault="00FF524A" w:rsidP="00FF524A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9E3392" w:rsidRPr="009E3392" w:rsidRDefault="009E3392" w:rsidP="00FF524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E3392">
              <w:rPr>
                <w:b/>
                <w:sz w:val="32"/>
                <w:szCs w:val="32"/>
              </w:rPr>
              <w:t>Создание (редактирование) интерактивного теста</w:t>
            </w:r>
            <w:r w:rsidR="00FF524A">
              <w:rPr>
                <w:b/>
                <w:sz w:val="32"/>
                <w:szCs w:val="32"/>
              </w:rPr>
              <w:t xml:space="preserve"> </w:t>
            </w:r>
            <w:r w:rsidRPr="009E3392">
              <w:rPr>
                <w:b/>
                <w:sz w:val="32"/>
                <w:szCs w:val="32"/>
              </w:rPr>
              <w:t>на основе готового варианта</w:t>
            </w:r>
          </w:p>
          <w:p w:rsidR="009E3392" w:rsidRPr="009E3392" w:rsidRDefault="009E3392" w:rsidP="00FF524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E3392">
              <w:rPr>
                <w:b/>
                <w:sz w:val="32"/>
                <w:szCs w:val="32"/>
              </w:rPr>
              <w:t xml:space="preserve">с использованием программы </w:t>
            </w:r>
            <w:r w:rsidRPr="009E3392">
              <w:rPr>
                <w:b/>
                <w:sz w:val="32"/>
                <w:szCs w:val="32"/>
                <w:lang w:val="en-US"/>
              </w:rPr>
              <w:t>PowerPoint</w:t>
            </w:r>
          </w:p>
          <w:p w:rsidR="009E3392" w:rsidRPr="009E3392" w:rsidRDefault="009E3392" w:rsidP="00FF524A">
            <w:pPr>
              <w:pStyle w:val="a3"/>
              <w:rPr>
                <w:b/>
                <w:sz w:val="32"/>
                <w:szCs w:val="32"/>
              </w:rPr>
            </w:pPr>
          </w:p>
          <w:p w:rsidR="009E3392" w:rsidRDefault="009E3392" w:rsidP="00FF524A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 xml:space="preserve">Выбираем тест (предмет, класс). </w:t>
            </w:r>
          </w:p>
          <w:p w:rsidR="009E3392" w:rsidRPr="009E3392" w:rsidRDefault="00FF524A" w:rsidP="00FF524A">
            <w:pPr>
              <w:pStyle w:val="a3"/>
              <w:ind w:left="1080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600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48" cy="218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392" w:rsidRDefault="009E3392" w:rsidP="00FF524A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Копируем, переименовываем.</w:t>
            </w:r>
          </w:p>
          <w:p w:rsidR="009E3392" w:rsidRDefault="009E3392" w:rsidP="00FF524A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Читаем вопрос, находим правильный ответ. Запоминаем букву ответа. В эту ячейку мы поместим правильный ответ своего вопроса.</w:t>
            </w:r>
          </w:p>
          <w:p w:rsidR="00DE5910" w:rsidRPr="00DE5910" w:rsidRDefault="00760B24" w:rsidP="00F857E5">
            <w:pPr>
              <w:pStyle w:val="a3"/>
              <w:ind w:left="1080"/>
              <w:rPr>
                <w:sz w:val="32"/>
                <w:szCs w:val="32"/>
              </w:rPr>
            </w:pPr>
            <w:r w:rsidRPr="00760B24">
              <w:rPr>
                <w:noProof/>
                <w:lang w:eastAsia="ru-RU"/>
              </w:rPr>
              <w:pict>
                <v:rect id="Прямоугольник 8" o:spid="_x0000_s1027" style="position:absolute;left:0;text-align:left;margin-left:75.65pt;margin-top:59.4pt;width:23.25pt;height:1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" filled="f" strokecolor="#c00000" strokeweight="2pt"/>
              </w:pict>
            </w:r>
            <w:r w:rsidR="00FF524A">
              <w:rPr>
                <w:noProof/>
                <w:lang w:eastAsia="ru-RU"/>
              </w:rPr>
              <w:drawing>
                <wp:inline distT="0" distB="0" distL="0" distR="0">
                  <wp:extent cx="2333625" cy="181504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19379" t="9521" r="7185" b="14324"/>
                          <a:stretch/>
                        </pic:blipFill>
                        <pic:spPr bwMode="auto">
                          <a:xfrm>
                            <a:off x="0" y="0"/>
                            <a:ext cx="2345064" cy="182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24A" w:rsidTr="00F857E5">
        <w:tc>
          <w:tcPr>
            <w:tcW w:w="2500" w:type="pct"/>
          </w:tcPr>
          <w:p w:rsidR="00FF524A" w:rsidRDefault="00FF524A" w:rsidP="00FF524A">
            <w:pPr>
              <w:pStyle w:val="a3"/>
              <w:spacing w:after="200" w:line="276" w:lineRule="auto"/>
              <w:ind w:left="1080"/>
              <w:rPr>
                <w:sz w:val="32"/>
                <w:szCs w:val="32"/>
              </w:rPr>
            </w:pPr>
          </w:p>
          <w:p w:rsidR="00FF524A" w:rsidRDefault="00FF524A" w:rsidP="00FF524A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Редактируем вопрос, добавляем варианты ответов.</w:t>
            </w:r>
          </w:p>
          <w:p w:rsidR="00FF524A" w:rsidRDefault="00FF524A" w:rsidP="00FF524A">
            <w:pPr>
              <w:pStyle w:val="a3"/>
              <w:ind w:left="1080"/>
              <w:rPr>
                <w:sz w:val="32"/>
                <w:szCs w:val="32"/>
              </w:rPr>
            </w:pPr>
          </w:p>
          <w:p w:rsidR="00FF524A" w:rsidRPr="009E3392" w:rsidRDefault="00FF524A" w:rsidP="00FF524A">
            <w:pPr>
              <w:pStyle w:val="a3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7575" cy="2527209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20228" t="11160" r="5814" b="16764"/>
                          <a:stretch/>
                        </pic:blipFill>
                        <pic:spPr bwMode="auto">
                          <a:xfrm>
                            <a:off x="0" y="0"/>
                            <a:ext cx="3491935" cy="2552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24A" w:rsidRPr="009E3392" w:rsidRDefault="00FF524A" w:rsidP="00FF524A">
            <w:pPr>
              <w:pStyle w:val="a3"/>
              <w:ind w:left="1080"/>
              <w:rPr>
                <w:sz w:val="32"/>
                <w:szCs w:val="32"/>
              </w:rPr>
            </w:pPr>
          </w:p>
          <w:p w:rsidR="00FF524A" w:rsidRPr="009E3392" w:rsidRDefault="00FF524A" w:rsidP="00FF524A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Сохраняем и проверяем тест.</w:t>
            </w:r>
          </w:p>
          <w:p w:rsidR="00FF524A" w:rsidRDefault="00FF524A" w:rsidP="00FF524A">
            <w:pPr>
              <w:pStyle w:val="a3"/>
              <w:ind w:left="1080"/>
              <w:rPr>
                <w:sz w:val="32"/>
                <w:szCs w:val="32"/>
              </w:rPr>
            </w:pPr>
          </w:p>
          <w:p w:rsidR="00FF524A" w:rsidRDefault="00FF524A" w:rsidP="00FF524A">
            <w:pPr>
              <w:pStyle w:val="a3"/>
              <w:ind w:left="1080"/>
              <w:rPr>
                <w:sz w:val="32"/>
                <w:szCs w:val="32"/>
              </w:rPr>
            </w:pPr>
          </w:p>
          <w:p w:rsidR="00FF524A" w:rsidRDefault="00FF524A" w:rsidP="00FF524A">
            <w:pPr>
              <w:pStyle w:val="a3"/>
              <w:ind w:left="1080"/>
              <w:rPr>
                <w:sz w:val="32"/>
                <w:szCs w:val="32"/>
              </w:rPr>
            </w:pPr>
          </w:p>
          <w:p w:rsidR="00FF524A" w:rsidRDefault="00FF524A" w:rsidP="00FF524A">
            <w:pPr>
              <w:pStyle w:val="a3"/>
              <w:ind w:left="1080"/>
              <w:jc w:val="center"/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Удачи!</w:t>
            </w:r>
          </w:p>
          <w:p w:rsidR="00FF524A" w:rsidRDefault="00FF524A" w:rsidP="00FF524A">
            <w:pPr>
              <w:pStyle w:val="a3"/>
              <w:ind w:left="1080"/>
              <w:jc w:val="center"/>
              <w:rPr>
                <w:sz w:val="32"/>
                <w:szCs w:val="32"/>
              </w:rPr>
            </w:pPr>
          </w:p>
          <w:p w:rsidR="009E3392" w:rsidRDefault="009E3392" w:rsidP="00FF524A">
            <w:pPr>
              <w:rPr>
                <w:b/>
                <w:sz w:val="32"/>
                <w:szCs w:val="32"/>
              </w:rPr>
            </w:pPr>
          </w:p>
        </w:tc>
        <w:tc>
          <w:tcPr>
            <w:tcW w:w="2500" w:type="pct"/>
          </w:tcPr>
          <w:p w:rsidR="009E3392" w:rsidRDefault="009E3392" w:rsidP="00FF524A">
            <w:pPr>
              <w:rPr>
                <w:sz w:val="32"/>
                <w:szCs w:val="32"/>
              </w:rPr>
            </w:pPr>
          </w:p>
          <w:p w:rsidR="009E3392" w:rsidRPr="0023583F" w:rsidRDefault="00FF524A" w:rsidP="00F857E5">
            <w:pPr>
              <w:jc w:val="center"/>
              <w:rPr>
                <w:b/>
                <w:i/>
                <w:sz w:val="32"/>
                <w:szCs w:val="32"/>
              </w:rPr>
            </w:pPr>
            <w:r w:rsidRPr="0023583F">
              <w:rPr>
                <w:b/>
                <w:i/>
                <w:sz w:val="32"/>
                <w:szCs w:val="32"/>
              </w:rPr>
              <w:t>Городской семинар</w:t>
            </w:r>
          </w:p>
          <w:p w:rsidR="0023583F" w:rsidRPr="0023583F" w:rsidRDefault="0023583F" w:rsidP="00F857E5">
            <w:pPr>
              <w:jc w:val="center"/>
              <w:rPr>
                <w:b/>
                <w:i/>
                <w:sz w:val="32"/>
                <w:szCs w:val="32"/>
              </w:rPr>
            </w:pPr>
            <w:r w:rsidRPr="0023583F">
              <w:rPr>
                <w:b/>
                <w:i/>
                <w:sz w:val="32"/>
                <w:szCs w:val="32"/>
              </w:rPr>
              <w:t>«Формирующее оценивание в образовательной деятельности»</w:t>
            </w:r>
          </w:p>
          <w:p w:rsidR="009E3392" w:rsidRDefault="009E3392" w:rsidP="00FF524A">
            <w:pPr>
              <w:rPr>
                <w:sz w:val="32"/>
                <w:szCs w:val="32"/>
              </w:rPr>
            </w:pPr>
          </w:p>
          <w:p w:rsidR="009E3392" w:rsidRDefault="009E3392" w:rsidP="00FF524A">
            <w:pPr>
              <w:rPr>
                <w:sz w:val="32"/>
                <w:szCs w:val="32"/>
              </w:rPr>
            </w:pPr>
          </w:p>
          <w:p w:rsidR="009E3392" w:rsidRDefault="009E3392" w:rsidP="00FF524A">
            <w:pPr>
              <w:rPr>
                <w:sz w:val="32"/>
                <w:szCs w:val="32"/>
              </w:rPr>
            </w:pPr>
          </w:p>
          <w:p w:rsidR="00F857E5" w:rsidRDefault="00F857E5" w:rsidP="00FF524A">
            <w:pPr>
              <w:rPr>
                <w:sz w:val="32"/>
                <w:szCs w:val="32"/>
              </w:rPr>
            </w:pPr>
          </w:p>
          <w:p w:rsidR="00F857E5" w:rsidRDefault="00F857E5" w:rsidP="00FF524A">
            <w:pPr>
              <w:rPr>
                <w:sz w:val="32"/>
                <w:szCs w:val="32"/>
              </w:rPr>
            </w:pPr>
          </w:p>
          <w:p w:rsidR="009E3392" w:rsidRDefault="009E3392" w:rsidP="00FF524A">
            <w:pPr>
              <w:rPr>
                <w:sz w:val="32"/>
                <w:szCs w:val="32"/>
              </w:rPr>
            </w:pPr>
          </w:p>
          <w:p w:rsidR="009E3392" w:rsidRDefault="009E3392" w:rsidP="00FF524A">
            <w:pPr>
              <w:jc w:val="center"/>
              <w:rPr>
                <w:b/>
                <w:i/>
                <w:sz w:val="32"/>
                <w:szCs w:val="32"/>
              </w:rPr>
            </w:pP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стема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троля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ониторинга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чества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наний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>PROCLass</w:t>
            </w:r>
            <w:proofErr w:type="spellEnd"/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="00FF524A">
              <w:rPr>
                <w:rFonts w:ascii="Bell MT" w:hAnsi="Bell MT"/>
                <w:b/>
                <w:i/>
                <w:sz w:val="32"/>
                <w:szCs w:val="32"/>
              </w:rPr>
              <w:t>–</w:t>
            </w:r>
            <w:r w:rsidR="0023583F">
              <w:rPr>
                <w:rFonts w:ascii="Cambria" w:hAnsi="Cambria"/>
                <w:b/>
                <w:i/>
                <w:sz w:val="32"/>
                <w:szCs w:val="32"/>
              </w:rPr>
              <w:t>инструмент формирующего оценивания в начальной школе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>.</w:t>
            </w:r>
          </w:p>
          <w:p w:rsidR="009E3392" w:rsidRDefault="009E3392" w:rsidP="00FF524A">
            <w:pPr>
              <w:rPr>
                <w:b/>
                <w:i/>
                <w:sz w:val="32"/>
                <w:szCs w:val="32"/>
              </w:rPr>
            </w:pPr>
          </w:p>
          <w:p w:rsidR="009E3392" w:rsidRDefault="009E3392" w:rsidP="00FF524A">
            <w:pPr>
              <w:rPr>
                <w:b/>
                <w:i/>
                <w:sz w:val="32"/>
                <w:szCs w:val="32"/>
              </w:rPr>
            </w:pPr>
          </w:p>
          <w:p w:rsidR="009E3392" w:rsidRDefault="009E3392" w:rsidP="00FF524A">
            <w:pPr>
              <w:jc w:val="right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уля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Н.Ю.</w:t>
            </w:r>
          </w:p>
          <w:p w:rsidR="009E3392" w:rsidRPr="009E3392" w:rsidRDefault="00FF524A" w:rsidP="00FF524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                                 </w:t>
            </w:r>
            <w:r w:rsidR="00F83BFC">
              <w:rPr>
                <w:b/>
                <w:i/>
                <w:sz w:val="32"/>
                <w:szCs w:val="32"/>
              </w:rPr>
              <w:t xml:space="preserve">      </w:t>
            </w:r>
            <w:bookmarkStart w:id="0" w:name="_GoBack"/>
            <w:bookmarkEnd w:id="0"/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 w:rsidR="009E3392">
              <w:rPr>
                <w:b/>
                <w:i/>
                <w:sz w:val="32"/>
                <w:szCs w:val="32"/>
              </w:rPr>
              <w:t>Тулупова</w:t>
            </w:r>
            <w:proofErr w:type="spellEnd"/>
            <w:r w:rsidR="009E3392">
              <w:rPr>
                <w:b/>
                <w:i/>
                <w:sz w:val="32"/>
                <w:szCs w:val="32"/>
              </w:rPr>
              <w:t xml:space="preserve"> С.В.</w:t>
            </w:r>
          </w:p>
          <w:p w:rsidR="009E3392" w:rsidRDefault="009E3392" w:rsidP="00FF524A">
            <w:pPr>
              <w:jc w:val="right"/>
              <w:rPr>
                <w:b/>
                <w:sz w:val="32"/>
                <w:szCs w:val="32"/>
              </w:rPr>
            </w:pPr>
          </w:p>
          <w:p w:rsidR="009E3392" w:rsidRDefault="009E3392" w:rsidP="00FF524A">
            <w:pPr>
              <w:rPr>
                <w:b/>
                <w:sz w:val="32"/>
                <w:szCs w:val="32"/>
              </w:rPr>
            </w:pPr>
          </w:p>
          <w:p w:rsidR="009E3392" w:rsidRDefault="009E3392" w:rsidP="00FF524A">
            <w:pPr>
              <w:rPr>
                <w:b/>
                <w:sz w:val="32"/>
                <w:szCs w:val="32"/>
              </w:rPr>
            </w:pPr>
          </w:p>
          <w:p w:rsidR="00FF524A" w:rsidRDefault="00FF524A" w:rsidP="00FF524A">
            <w:pPr>
              <w:rPr>
                <w:b/>
                <w:sz w:val="32"/>
                <w:szCs w:val="32"/>
              </w:rPr>
            </w:pPr>
          </w:p>
          <w:p w:rsidR="009E3392" w:rsidRDefault="009E3392" w:rsidP="00FF524A">
            <w:pPr>
              <w:rPr>
                <w:b/>
                <w:sz w:val="32"/>
                <w:szCs w:val="32"/>
              </w:rPr>
            </w:pPr>
          </w:p>
          <w:p w:rsidR="00F857E5" w:rsidRDefault="00F857E5" w:rsidP="00FF524A">
            <w:pPr>
              <w:jc w:val="center"/>
              <w:rPr>
                <w:b/>
                <w:sz w:val="32"/>
                <w:szCs w:val="32"/>
              </w:rPr>
            </w:pPr>
          </w:p>
          <w:p w:rsidR="00F857E5" w:rsidRDefault="00F857E5" w:rsidP="00FF524A">
            <w:pPr>
              <w:jc w:val="center"/>
              <w:rPr>
                <w:b/>
                <w:sz w:val="32"/>
                <w:szCs w:val="32"/>
              </w:rPr>
            </w:pPr>
          </w:p>
          <w:p w:rsidR="009E3392" w:rsidRDefault="00FF524A" w:rsidP="00FF52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9E339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арта</w:t>
            </w:r>
            <w:r w:rsidR="009E3392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8</w:t>
            </w:r>
            <w:r w:rsidR="009E3392">
              <w:rPr>
                <w:b/>
                <w:sz w:val="32"/>
                <w:szCs w:val="32"/>
              </w:rPr>
              <w:t xml:space="preserve"> года</w:t>
            </w:r>
          </w:p>
        </w:tc>
      </w:tr>
    </w:tbl>
    <w:p w:rsidR="009E3392" w:rsidRPr="009E3392" w:rsidRDefault="009E3392" w:rsidP="00FF524A">
      <w:pPr>
        <w:pStyle w:val="a3"/>
        <w:ind w:left="1080"/>
        <w:rPr>
          <w:sz w:val="32"/>
          <w:szCs w:val="32"/>
        </w:rPr>
      </w:pPr>
    </w:p>
    <w:sectPr w:rsidR="009E3392" w:rsidRPr="009E3392" w:rsidSect="00F857E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Eucli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74C8"/>
    <w:multiLevelType w:val="hybridMultilevel"/>
    <w:tmpl w:val="7D2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46AFA"/>
    <w:multiLevelType w:val="hybridMultilevel"/>
    <w:tmpl w:val="4762EC72"/>
    <w:lvl w:ilvl="0" w:tplc="2A7E6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AA6"/>
    <w:rsid w:val="0023583F"/>
    <w:rsid w:val="004E1728"/>
    <w:rsid w:val="00760B24"/>
    <w:rsid w:val="009A02C0"/>
    <w:rsid w:val="009E3392"/>
    <w:rsid w:val="00BB5AA6"/>
    <w:rsid w:val="00DE5910"/>
    <w:rsid w:val="00F83BFC"/>
    <w:rsid w:val="00F857E5"/>
    <w:rsid w:val="00FF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92"/>
    <w:pPr>
      <w:ind w:left="720"/>
      <w:contextualSpacing/>
    </w:pPr>
  </w:style>
  <w:style w:type="table" w:styleId="a4">
    <w:name w:val="Table Grid"/>
    <w:basedOn w:val="a1"/>
    <w:uiPriority w:val="59"/>
    <w:rsid w:val="009E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D0DD-FF88-4D48-883F-9806D0E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a</cp:lastModifiedBy>
  <cp:revision>2</cp:revision>
  <cp:lastPrinted>2018-03-12T11:00:00Z</cp:lastPrinted>
  <dcterms:created xsi:type="dcterms:W3CDTF">2018-03-23T14:11:00Z</dcterms:created>
  <dcterms:modified xsi:type="dcterms:W3CDTF">2018-03-23T14:11:00Z</dcterms:modified>
</cp:coreProperties>
</file>